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9377B0" w:rsidRPr="0057245E">
        <w:trPr>
          <w:trHeight w:val="12143"/>
        </w:trPr>
        <w:tc>
          <w:tcPr>
            <w:tcW w:w="9527" w:type="dxa"/>
            <w:tcBorders>
              <w:top w:val="nil"/>
              <w:left w:val="nil"/>
              <w:bottom w:val="nil"/>
              <w:right w:val="nil"/>
            </w:tcBorders>
          </w:tcPr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9377B0" w:rsidRPr="0057245E" w:rsidRDefault="009377B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>補助事業等実績報告書</w:t>
            </w: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9377B0" w:rsidRPr="0057245E" w:rsidRDefault="00FA334F" w:rsidP="00A55DCA">
            <w:pPr>
              <w:autoSpaceDE w:val="0"/>
              <w:autoSpaceDN w:val="0"/>
              <w:adjustRightInd w:val="0"/>
              <w:ind w:right="244"/>
              <w:jc w:val="right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>年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9377B0" w:rsidRPr="0057245E">
              <w:rPr>
                <w:rFonts w:cs="ＭＳ 明朝" w:hint="eastAsia"/>
                <w:sz w:val="24"/>
                <w:szCs w:val="24"/>
              </w:rPr>
              <w:t>月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9377B0" w:rsidRPr="0057245E">
              <w:rPr>
                <w:rFonts w:cs="ＭＳ 明朝" w:hint="eastAsia"/>
                <w:sz w:val="24"/>
                <w:szCs w:val="24"/>
              </w:rPr>
              <w:t>日</w:t>
            </w: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57245E">
              <w:rPr>
                <w:sz w:val="24"/>
                <w:szCs w:val="24"/>
              </w:rPr>
              <w:t>(</w:t>
            </w:r>
            <w:r w:rsidRPr="0057245E">
              <w:rPr>
                <w:rFonts w:cs="ＭＳ 明朝" w:hint="eastAsia"/>
                <w:sz w:val="24"/>
                <w:szCs w:val="24"/>
              </w:rPr>
              <w:t>あて先</w:t>
            </w:r>
            <w:r w:rsidRPr="0057245E">
              <w:rPr>
                <w:sz w:val="24"/>
                <w:szCs w:val="24"/>
              </w:rPr>
              <w:t>)</w:t>
            </w:r>
            <w:r w:rsidRPr="0057245E">
              <w:rPr>
                <w:rFonts w:cs="ＭＳ 明朝" w:hint="eastAsia"/>
                <w:sz w:val="24"/>
                <w:szCs w:val="24"/>
              </w:rPr>
              <w:t xml:space="preserve">　小牧市長</w:t>
            </w: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7008BD" w:rsidRPr="0057245E" w:rsidRDefault="007008BD" w:rsidP="0057245E">
            <w:pPr>
              <w:autoSpaceDE w:val="0"/>
              <w:autoSpaceDN w:val="0"/>
              <w:adjustRightInd w:val="0"/>
              <w:ind w:right="83" w:firstLineChars="1800" w:firstLine="4757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>住所</w:t>
            </w:r>
            <w:r w:rsidRPr="0057245E">
              <w:rPr>
                <w:sz w:val="24"/>
                <w:szCs w:val="24"/>
              </w:rPr>
              <w:t>(</w:t>
            </w:r>
            <w:r w:rsidRPr="0057245E">
              <w:rPr>
                <w:rFonts w:cs="ＭＳ 明朝" w:hint="eastAsia"/>
                <w:sz w:val="24"/>
                <w:szCs w:val="24"/>
              </w:rPr>
              <w:t>所在</w:t>
            </w:r>
            <w:r w:rsidRPr="0057245E">
              <w:rPr>
                <w:sz w:val="24"/>
                <w:szCs w:val="24"/>
              </w:rPr>
              <w:t>)</w:t>
            </w:r>
            <w:r w:rsidRPr="0057245E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Pr="0057245E">
              <w:rPr>
                <w:rFonts w:cs="ＭＳ 明朝" w:hint="eastAsia"/>
                <w:sz w:val="24"/>
                <w:szCs w:val="24"/>
              </w:rPr>
              <w:t xml:space="preserve">　　　　　　　　　　</w:t>
            </w:r>
          </w:p>
          <w:p w:rsidR="007008BD" w:rsidRPr="0057245E" w:rsidRDefault="00220635" w:rsidP="007008BD">
            <w:pPr>
              <w:autoSpaceDE w:val="0"/>
              <w:autoSpaceDN w:val="0"/>
              <w:adjustRightInd w:val="0"/>
              <w:ind w:right="83"/>
              <w:jc w:val="center"/>
              <w:rPr>
                <w:rFonts w:cs="Times New Roman"/>
                <w:sz w:val="24"/>
                <w:szCs w:val="24"/>
              </w:rPr>
            </w:pPr>
            <w:r w:rsidRPr="0057245E">
              <w:rPr>
                <w:sz w:val="24"/>
                <w:szCs w:val="24"/>
              </w:rPr>
              <w:t xml:space="preserve">         </w:t>
            </w:r>
            <w:r w:rsidRPr="0057245E">
              <w:rPr>
                <w:rFonts w:hint="eastAsia"/>
                <w:sz w:val="24"/>
                <w:szCs w:val="24"/>
              </w:rPr>
              <w:t xml:space="preserve">　</w:t>
            </w:r>
            <w:r w:rsidR="007008BD" w:rsidRPr="0057245E">
              <w:rPr>
                <w:rFonts w:cs="ＭＳ 明朝" w:hint="eastAsia"/>
                <w:sz w:val="24"/>
                <w:szCs w:val="24"/>
              </w:rPr>
              <w:t>氏名</w:t>
            </w:r>
            <w:r w:rsidR="007008BD" w:rsidRPr="0057245E">
              <w:rPr>
                <w:sz w:val="24"/>
                <w:szCs w:val="24"/>
              </w:rPr>
              <w:t>(</w:t>
            </w:r>
            <w:r w:rsidR="007008BD" w:rsidRPr="0057245E">
              <w:rPr>
                <w:rFonts w:cs="ＭＳ 明朝" w:hint="eastAsia"/>
                <w:sz w:val="24"/>
                <w:szCs w:val="24"/>
              </w:rPr>
              <w:t>名称</w:t>
            </w:r>
            <w:r w:rsidR="007008BD" w:rsidRPr="0057245E">
              <w:rPr>
                <w:sz w:val="24"/>
                <w:szCs w:val="24"/>
              </w:rPr>
              <w:t>)</w:t>
            </w:r>
            <w:r w:rsidRPr="0057245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7008BD" w:rsidRPr="0057245E" w:rsidRDefault="007008BD" w:rsidP="007008BD">
            <w:pPr>
              <w:autoSpaceDE w:val="0"/>
              <w:autoSpaceDN w:val="0"/>
              <w:adjustRightInd w:val="0"/>
              <w:ind w:right="83"/>
              <w:jc w:val="center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 xml:space="preserve">　　　　　　　　　　　　　　　　　　　　</w:t>
            </w:r>
          </w:p>
          <w:p w:rsidR="00734E29" w:rsidRPr="0057245E" w:rsidRDefault="007008BD" w:rsidP="007008BD">
            <w:pPr>
              <w:autoSpaceDE w:val="0"/>
              <w:autoSpaceDN w:val="0"/>
              <w:adjustRightInd w:val="0"/>
              <w:ind w:right="388" w:firstLineChars="2" w:firstLine="5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  <w:p w:rsidR="00996506" w:rsidRPr="0057245E" w:rsidRDefault="00996506" w:rsidP="00A55DCA">
            <w:pPr>
              <w:autoSpaceDE w:val="0"/>
              <w:autoSpaceDN w:val="0"/>
              <w:adjustRightInd w:val="0"/>
              <w:ind w:right="388" w:firstLineChars="1871" w:firstLine="4945"/>
              <w:rPr>
                <w:rFonts w:cs="Times New Roman"/>
                <w:sz w:val="24"/>
                <w:szCs w:val="24"/>
              </w:rPr>
            </w:pP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 xml:space="preserve">　</w:t>
            </w: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Pr="0057245E">
              <w:rPr>
                <w:rFonts w:cs="ＭＳ 明朝" w:hint="eastAsia"/>
                <w:sz w:val="24"/>
                <w:szCs w:val="24"/>
              </w:rPr>
              <w:t>年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月　　</w:t>
            </w:r>
            <w:proofErr w:type="gramStart"/>
            <w:r w:rsidRPr="0057245E">
              <w:rPr>
                <w:rFonts w:cs="ＭＳ 明朝" w:hint="eastAsia"/>
                <w:sz w:val="24"/>
                <w:szCs w:val="24"/>
              </w:rPr>
              <w:t>日付け</w:t>
            </w:r>
            <w:proofErr w:type="gramEnd"/>
            <w:r w:rsidR="0057245E">
              <w:rPr>
                <w:rFonts w:cs="ＭＳ 明朝" w:hint="eastAsia"/>
                <w:sz w:val="24"/>
                <w:szCs w:val="24"/>
              </w:rPr>
              <w:t xml:space="preserve">　　　　　　　</w:t>
            </w:r>
            <w:r w:rsidRPr="0057245E">
              <w:rPr>
                <w:rFonts w:cs="ＭＳ 明朝" w:hint="eastAsia"/>
                <w:sz w:val="24"/>
                <w:szCs w:val="24"/>
              </w:rPr>
              <w:t>号で交付決定通知を受けた事業</w:t>
            </w:r>
            <w:r w:rsidRPr="0057245E">
              <w:rPr>
                <w:sz w:val="24"/>
                <w:szCs w:val="24"/>
              </w:rPr>
              <w:t>(</w:t>
            </w:r>
            <w:r w:rsidRPr="0057245E">
              <w:rPr>
                <w:rFonts w:cs="ＭＳ 明朝" w:hint="eastAsia"/>
                <w:sz w:val="24"/>
                <w:szCs w:val="24"/>
              </w:rPr>
              <w:t>事務</w:t>
            </w:r>
            <w:r w:rsidRPr="0057245E">
              <w:rPr>
                <w:sz w:val="24"/>
                <w:szCs w:val="24"/>
              </w:rPr>
              <w:t>)</w:t>
            </w:r>
            <w:r w:rsidRPr="0057245E">
              <w:rPr>
                <w:rFonts w:cs="ＭＳ 明朝" w:hint="eastAsia"/>
                <w:sz w:val="24"/>
                <w:szCs w:val="24"/>
              </w:rPr>
              <w:t>が完了等をしたので、市費補助金等の予算執行に関する規則第</w:t>
            </w:r>
            <w:r w:rsidRPr="0057245E">
              <w:rPr>
                <w:sz w:val="24"/>
                <w:szCs w:val="24"/>
              </w:rPr>
              <w:t>12</w:t>
            </w:r>
            <w:r w:rsidRPr="0057245E">
              <w:rPr>
                <w:rFonts w:cs="ＭＳ 明朝" w:hint="eastAsia"/>
                <w:sz w:val="24"/>
                <w:szCs w:val="24"/>
              </w:rPr>
              <w:t>条の規定により次のとおり報告します。</w:t>
            </w: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9377B0" w:rsidRPr="0057245E" w:rsidRDefault="00FA334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hint="eastAsia"/>
                <w:sz w:val="24"/>
                <w:szCs w:val="24"/>
              </w:rPr>
              <w:t>１</w:t>
            </w:r>
            <w:r w:rsidR="009377B0" w:rsidRPr="0057245E">
              <w:rPr>
                <w:rFonts w:cs="ＭＳ 明朝" w:hint="eastAsia"/>
                <w:sz w:val="24"/>
                <w:szCs w:val="24"/>
              </w:rPr>
              <w:t xml:space="preserve">　補助事業等の名称</w:t>
            </w:r>
            <w:r w:rsidR="00996506" w:rsidRPr="0057245E">
              <w:rPr>
                <w:rFonts w:cs="ＭＳ 明朝" w:hint="eastAsia"/>
                <w:sz w:val="24"/>
                <w:szCs w:val="24"/>
              </w:rPr>
              <w:t xml:space="preserve">　　　　　</w:t>
            </w:r>
            <w:r w:rsidR="0057245E" w:rsidRPr="0057245E">
              <w:rPr>
                <w:rFonts w:cs="ＭＳ 明朝" w:hint="eastAsia"/>
                <w:sz w:val="24"/>
                <w:szCs w:val="24"/>
              </w:rPr>
              <w:t>小牧市子ども会活動支援</w:t>
            </w:r>
            <w:r w:rsidR="009C0E35" w:rsidRPr="0057245E">
              <w:rPr>
                <w:rFonts w:cs="ＭＳ 明朝" w:hint="eastAsia"/>
                <w:sz w:val="24"/>
                <w:szCs w:val="24"/>
              </w:rPr>
              <w:t>事業</w:t>
            </w: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FA334F" w:rsidRPr="0057245E" w:rsidRDefault="00FA3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245E">
              <w:rPr>
                <w:rFonts w:hint="eastAsia"/>
                <w:sz w:val="24"/>
                <w:szCs w:val="24"/>
              </w:rPr>
              <w:t xml:space="preserve">２　補助事業等の交付決定額　　</w:t>
            </w:r>
            <w:r w:rsidR="0057245E">
              <w:rPr>
                <w:rFonts w:hint="eastAsia"/>
                <w:sz w:val="24"/>
                <w:szCs w:val="24"/>
                <w:u w:val="single"/>
              </w:rPr>
              <w:t xml:space="preserve">金　　　　　　　　　　　</w:t>
            </w:r>
            <w:r w:rsidRPr="0057245E">
              <w:rPr>
                <w:rFonts w:hint="eastAsia"/>
                <w:sz w:val="24"/>
                <w:szCs w:val="24"/>
                <w:u w:val="single"/>
              </w:rPr>
              <w:t>円</w:t>
            </w:r>
          </w:p>
          <w:p w:rsidR="00FA334F" w:rsidRPr="0057245E" w:rsidRDefault="00FA33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9377B0" w:rsidRPr="0057245E" w:rsidRDefault="00FA334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hint="eastAsia"/>
                <w:sz w:val="24"/>
                <w:szCs w:val="24"/>
              </w:rPr>
              <w:t>３</w:t>
            </w:r>
            <w:r w:rsidR="009377B0" w:rsidRPr="0057245E">
              <w:rPr>
                <w:rFonts w:cs="ＭＳ 明朝" w:hint="eastAsia"/>
                <w:sz w:val="24"/>
                <w:szCs w:val="24"/>
              </w:rPr>
              <w:t xml:space="preserve">　補助事業等の実施期間　　</w:t>
            </w:r>
            <w:r w:rsidR="007008BD" w:rsidRPr="0057245E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9377B0" w:rsidRPr="0057245E">
              <w:rPr>
                <w:rFonts w:cs="ＭＳ 明朝" w:hint="eastAsia"/>
                <w:sz w:val="24"/>
                <w:szCs w:val="24"/>
              </w:rPr>
              <w:t>着手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　　</w:t>
            </w:r>
            <w:r w:rsidR="007008BD" w:rsidRPr="0057245E">
              <w:rPr>
                <w:rFonts w:cs="ＭＳ 明朝" w:hint="eastAsia"/>
                <w:sz w:val="24"/>
                <w:szCs w:val="24"/>
              </w:rPr>
              <w:t>年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7008BD" w:rsidRPr="0057245E">
              <w:rPr>
                <w:rFonts w:cs="ＭＳ 明朝" w:hint="eastAsia"/>
                <w:sz w:val="24"/>
                <w:szCs w:val="24"/>
              </w:rPr>
              <w:t>月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9377B0" w:rsidRPr="0057245E">
              <w:rPr>
                <w:rFonts w:cs="ＭＳ 明朝" w:hint="eastAsia"/>
                <w:sz w:val="24"/>
                <w:szCs w:val="24"/>
              </w:rPr>
              <w:t>日</w:t>
            </w:r>
          </w:p>
          <w:p w:rsidR="009377B0" w:rsidRPr="0057245E" w:rsidRDefault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 xml:space="preserve">　　　　　　　　　　　　　</w:t>
            </w:r>
            <w:r w:rsidRPr="0057245E">
              <w:rPr>
                <w:sz w:val="24"/>
                <w:szCs w:val="24"/>
              </w:rPr>
              <w:t xml:space="preserve"> </w:t>
            </w:r>
            <w:r w:rsidR="007008BD" w:rsidRPr="0057245E">
              <w:rPr>
                <w:rFonts w:hint="eastAsia"/>
                <w:sz w:val="24"/>
                <w:szCs w:val="24"/>
              </w:rPr>
              <w:t xml:space="preserve">　</w:t>
            </w:r>
            <w:r w:rsidR="00FA334F" w:rsidRPr="0057245E">
              <w:rPr>
                <w:sz w:val="24"/>
                <w:szCs w:val="24"/>
              </w:rPr>
              <w:t xml:space="preserve"> </w:t>
            </w:r>
            <w:r w:rsidR="007008BD" w:rsidRPr="0057245E">
              <w:rPr>
                <w:rFonts w:cs="ＭＳ 明朝" w:hint="eastAsia"/>
                <w:sz w:val="24"/>
                <w:szCs w:val="24"/>
              </w:rPr>
              <w:t>完了</w:t>
            </w:r>
            <w:r w:rsidR="004A67A3" w:rsidRPr="0057245E">
              <w:rPr>
                <w:rFonts w:cs="ＭＳ 明朝" w:hint="eastAsia"/>
                <w:sz w:val="24"/>
                <w:szCs w:val="24"/>
              </w:rPr>
              <w:t xml:space="preserve">　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　</w:t>
            </w:r>
            <w:r w:rsidR="007008BD" w:rsidRPr="0057245E">
              <w:rPr>
                <w:rFonts w:cs="ＭＳ 明朝" w:hint="eastAsia"/>
                <w:sz w:val="24"/>
                <w:szCs w:val="24"/>
              </w:rPr>
              <w:t>年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7008BD" w:rsidRPr="0057245E">
              <w:rPr>
                <w:rFonts w:cs="ＭＳ 明朝" w:hint="eastAsia"/>
                <w:sz w:val="24"/>
                <w:szCs w:val="24"/>
              </w:rPr>
              <w:t>月</w:t>
            </w:r>
            <w:r w:rsidR="0057245E">
              <w:rPr>
                <w:rFonts w:cs="ＭＳ 明朝" w:hint="eastAsia"/>
                <w:sz w:val="24"/>
                <w:szCs w:val="24"/>
              </w:rPr>
              <w:t xml:space="preserve">　　</w:t>
            </w:r>
            <w:r w:rsidR="009377B0" w:rsidRPr="0057245E">
              <w:rPr>
                <w:rFonts w:cs="ＭＳ 明朝" w:hint="eastAsia"/>
                <w:sz w:val="24"/>
                <w:szCs w:val="24"/>
              </w:rPr>
              <w:t>日</w:t>
            </w:r>
          </w:p>
          <w:p w:rsidR="009377B0" w:rsidRPr="0057245E" w:rsidRDefault="009377B0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9377B0" w:rsidRPr="0057245E" w:rsidRDefault="00FA334F" w:rsidP="00FA334F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ＭＳ 明朝" w:hint="eastAsia"/>
                <w:sz w:val="24"/>
                <w:szCs w:val="24"/>
              </w:rPr>
              <w:t xml:space="preserve">４　</w:t>
            </w:r>
            <w:r w:rsidR="009377B0" w:rsidRPr="0057245E">
              <w:rPr>
                <w:rFonts w:cs="ＭＳ 明朝" w:hint="eastAsia"/>
                <w:sz w:val="24"/>
                <w:szCs w:val="24"/>
              </w:rPr>
              <w:t>補助事業等の成果</w:t>
            </w:r>
          </w:p>
          <w:p w:rsidR="0057245E" w:rsidRDefault="00FA334F" w:rsidP="0057245E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Times New Roman" w:hint="eastAsia"/>
                <w:sz w:val="24"/>
                <w:szCs w:val="24"/>
              </w:rPr>
              <w:t xml:space="preserve">　　</w:t>
            </w:r>
            <w:r w:rsidR="0057245E" w:rsidRPr="0057245E">
              <w:rPr>
                <w:rFonts w:cs="Times New Roman" w:hint="eastAsia"/>
                <w:sz w:val="24"/>
                <w:szCs w:val="24"/>
              </w:rPr>
              <w:t>子ども会活動により異年齢の児童が様々な活動や遊びを通じて、</w:t>
            </w:r>
          </w:p>
          <w:p w:rsidR="0057245E" w:rsidRPr="0057245E" w:rsidRDefault="0057245E" w:rsidP="0057245E">
            <w:pPr>
              <w:autoSpaceDE w:val="0"/>
              <w:autoSpaceDN w:val="0"/>
              <w:adjustRightInd w:val="0"/>
              <w:ind w:firstLineChars="200" w:firstLine="529"/>
              <w:rPr>
                <w:rFonts w:cs="Times New Roman"/>
                <w:sz w:val="24"/>
                <w:szCs w:val="24"/>
              </w:rPr>
            </w:pPr>
            <w:r w:rsidRPr="0057245E">
              <w:rPr>
                <w:rFonts w:cs="Times New Roman" w:hint="eastAsia"/>
                <w:sz w:val="24"/>
                <w:szCs w:val="24"/>
              </w:rPr>
              <w:t>児童の自主性や社会性を育む。</w:t>
            </w:r>
          </w:p>
          <w:p w:rsidR="003D35E5" w:rsidRPr="0057245E" w:rsidRDefault="003D35E5" w:rsidP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D35E5" w:rsidRPr="0057245E" w:rsidRDefault="003D35E5" w:rsidP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D35E5" w:rsidRPr="0057245E" w:rsidRDefault="003D35E5" w:rsidP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D35E5" w:rsidRPr="0057245E" w:rsidRDefault="003D35E5" w:rsidP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D35E5" w:rsidRPr="0057245E" w:rsidRDefault="003D35E5" w:rsidP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D35E5" w:rsidRPr="0057245E" w:rsidRDefault="003D35E5" w:rsidP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D35E5" w:rsidRPr="0057245E" w:rsidRDefault="003D35E5" w:rsidP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D35E5" w:rsidRPr="0057245E" w:rsidRDefault="003D35E5" w:rsidP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  <w:p w:rsidR="003D35E5" w:rsidRPr="0057245E" w:rsidRDefault="003D35E5" w:rsidP="003D35E5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387D7F" w:rsidRPr="0057245E" w:rsidRDefault="00387D7F" w:rsidP="0057245E">
      <w:pPr>
        <w:autoSpaceDE w:val="0"/>
        <w:autoSpaceDN w:val="0"/>
        <w:adjustRightInd w:val="0"/>
        <w:ind w:left="200" w:hanging="200"/>
        <w:rPr>
          <w:rFonts w:cs="ＭＳ 明朝"/>
          <w:sz w:val="24"/>
          <w:szCs w:val="24"/>
        </w:rPr>
      </w:pPr>
    </w:p>
    <w:sectPr w:rsidR="00387D7F" w:rsidRPr="0057245E" w:rsidSect="009C2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1020" w:bottom="1417" w:left="1360" w:header="720" w:footer="720" w:gutter="0"/>
      <w:cols w:space="720"/>
      <w:noEndnote/>
      <w:docGrid w:type="linesAndChars" w:linePitch="343" w:charSpace="49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E8" w:rsidRDefault="00161AE8" w:rsidP="007173BA">
      <w:r>
        <w:separator/>
      </w:r>
    </w:p>
  </w:endnote>
  <w:endnote w:type="continuationSeparator" w:id="0">
    <w:p w:rsidR="00161AE8" w:rsidRDefault="00161AE8" w:rsidP="0071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4" w:rsidRDefault="001531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4" w:rsidRDefault="001531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4" w:rsidRDefault="001531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E8" w:rsidRDefault="00161AE8" w:rsidP="007173BA">
      <w:r>
        <w:separator/>
      </w:r>
    </w:p>
  </w:footnote>
  <w:footnote w:type="continuationSeparator" w:id="0">
    <w:p w:rsidR="00161AE8" w:rsidRDefault="00161AE8" w:rsidP="00717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4" w:rsidRDefault="001531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FB2" w:rsidRPr="00816FB2" w:rsidRDefault="00816FB2" w:rsidP="00816FB2">
    <w:pPr>
      <w:pStyle w:val="a3"/>
      <w:jc w:val="right"/>
      <w:rPr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134" w:rsidRDefault="001531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A2915"/>
    <w:multiLevelType w:val="hybridMultilevel"/>
    <w:tmpl w:val="D64CDE56"/>
    <w:lvl w:ilvl="0" w:tplc="3EEC5A76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847369F"/>
    <w:multiLevelType w:val="hybridMultilevel"/>
    <w:tmpl w:val="21ECBD36"/>
    <w:lvl w:ilvl="0" w:tplc="826AA05A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E5"/>
    <w:rsid w:val="00044D67"/>
    <w:rsid w:val="00046617"/>
    <w:rsid w:val="00055721"/>
    <w:rsid w:val="00153134"/>
    <w:rsid w:val="00161AE8"/>
    <w:rsid w:val="001D59DA"/>
    <w:rsid w:val="001F5DCB"/>
    <w:rsid w:val="002053B1"/>
    <w:rsid w:val="00220635"/>
    <w:rsid w:val="002D555B"/>
    <w:rsid w:val="002F5EA5"/>
    <w:rsid w:val="0031323A"/>
    <w:rsid w:val="00351D0C"/>
    <w:rsid w:val="00353262"/>
    <w:rsid w:val="00387D7F"/>
    <w:rsid w:val="003B3D56"/>
    <w:rsid w:val="003D35E5"/>
    <w:rsid w:val="003F3954"/>
    <w:rsid w:val="0041733E"/>
    <w:rsid w:val="004A67A3"/>
    <w:rsid w:val="004B60A5"/>
    <w:rsid w:val="0054129A"/>
    <w:rsid w:val="0057245E"/>
    <w:rsid w:val="00583984"/>
    <w:rsid w:val="00606D59"/>
    <w:rsid w:val="00665B48"/>
    <w:rsid w:val="006B6DEA"/>
    <w:rsid w:val="006F7808"/>
    <w:rsid w:val="007008BD"/>
    <w:rsid w:val="00714D51"/>
    <w:rsid w:val="007173BA"/>
    <w:rsid w:val="00734E29"/>
    <w:rsid w:val="008164BF"/>
    <w:rsid w:val="00816FB2"/>
    <w:rsid w:val="00824C31"/>
    <w:rsid w:val="008D460E"/>
    <w:rsid w:val="008F466A"/>
    <w:rsid w:val="009377B0"/>
    <w:rsid w:val="00996506"/>
    <w:rsid w:val="009C0E35"/>
    <w:rsid w:val="009C2B88"/>
    <w:rsid w:val="00A06160"/>
    <w:rsid w:val="00A064F6"/>
    <w:rsid w:val="00A15BD4"/>
    <w:rsid w:val="00A51163"/>
    <w:rsid w:val="00A55DCA"/>
    <w:rsid w:val="00A73B67"/>
    <w:rsid w:val="00AE27B4"/>
    <w:rsid w:val="00AE77FB"/>
    <w:rsid w:val="00B01B49"/>
    <w:rsid w:val="00B05755"/>
    <w:rsid w:val="00BD642B"/>
    <w:rsid w:val="00CA1677"/>
    <w:rsid w:val="00CE6920"/>
    <w:rsid w:val="00E40420"/>
    <w:rsid w:val="00ED61A2"/>
    <w:rsid w:val="00F17766"/>
    <w:rsid w:val="00F80A47"/>
    <w:rsid w:val="00FA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42A5E53B"/>
  <w15:docId w15:val="{DA58554A-7C90-4664-9615-79958B51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B88"/>
    <w:pPr>
      <w:widowControl w:val="0"/>
      <w:jc w:val="both"/>
    </w:pPr>
    <w:rPr>
      <w:rFonts w:cs="Century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173BA"/>
    <w:rPr>
      <w:rFonts w:cs="Century"/>
      <w:sz w:val="22"/>
    </w:rPr>
  </w:style>
  <w:style w:type="paragraph" w:styleId="a5">
    <w:name w:val="footer"/>
    <w:basedOn w:val="a"/>
    <w:link w:val="a6"/>
    <w:uiPriority w:val="99"/>
    <w:unhideWhenUsed/>
    <w:rsid w:val="00717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173BA"/>
    <w:rPr>
      <w:rFonts w:cs="Century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4D72F-38E0-4370-A036-596F8E34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(第4条関係)</vt:lpstr>
    </vt:vector>
  </TitlesOfParts>
  <Company>小牧市役所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(第4条関係)</dc:title>
  <dc:creator>jidou</dc:creator>
  <cp:lastModifiedBy>小牧市役所</cp:lastModifiedBy>
  <cp:revision>9</cp:revision>
  <cp:lastPrinted>2014-04-10T07:31:00Z</cp:lastPrinted>
  <dcterms:created xsi:type="dcterms:W3CDTF">2018-05-17T03:08:00Z</dcterms:created>
  <dcterms:modified xsi:type="dcterms:W3CDTF">2022-04-20T09:21:00Z</dcterms:modified>
</cp:coreProperties>
</file>